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46" w:rsidRDefault="00835446">
      <w:bookmarkStart w:id="0" w:name="_GoBack"/>
      <w:bookmarkEnd w:id="0"/>
    </w:p>
    <w:p w:rsidR="00694ACB" w:rsidRPr="00297383" w:rsidRDefault="00694ACB" w:rsidP="00694ACB">
      <w:pPr>
        <w:rPr>
          <w:b/>
          <w:sz w:val="36"/>
          <w:szCs w:val="36"/>
        </w:rPr>
      </w:pPr>
      <w:r w:rsidRPr="00297383">
        <w:rPr>
          <w:b/>
          <w:sz w:val="36"/>
          <w:szCs w:val="36"/>
        </w:rPr>
        <w:t xml:space="preserve">Технологическая карта </w:t>
      </w:r>
      <w:r>
        <w:rPr>
          <w:b/>
          <w:sz w:val="36"/>
          <w:szCs w:val="36"/>
        </w:rPr>
        <w:t>урока.</w:t>
      </w:r>
    </w:p>
    <w:p w:rsidR="00694ACB" w:rsidRPr="00873F62" w:rsidRDefault="00694ACB" w:rsidP="00694ACB">
      <w:pPr>
        <w:rPr>
          <w:sz w:val="28"/>
          <w:szCs w:val="28"/>
        </w:rPr>
      </w:pPr>
      <w:r w:rsidRPr="00873F62">
        <w:rPr>
          <w:sz w:val="28"/>
          <w:szCs w:val="28"/>
        </w:rPr>
        <w:t>Пре</w:t>
      </w:r>
      <w:r>
        <w:rPr>
          <w:sz w:val="28"/>
          <w:szCs w:val="28"/>
        </w:rPr>
        <w:t xml:space="preserve">дметная область: Литературное чт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втор: </w:t>
      </w:r>
      <w:proofErr w:type="gramStart"/>
      <w:r>
        <w:rPr>
          <w:sz w:val="28"/>
          <w:szCs w:val="28"/>
        </w:rPr>
        <w:t>Л.Ф.Климанова)</w:t>
      </w:r>
      <w:proofErr w:type="gramEnd"/>
    </w:p>
    <w:p w:rsidR="00694ACB" w:rsidRPr="00873F62" w:rsidRDefault="00694ACB" w:rsidP="00694ACB">
      <w:pPr>
        <w:rPr>
          <w:sz w:val="28"/>
          <w:szCs w:val="28"/>
        </w:rPr>
      </w:pPr>
      <w:r>
        <w:rPr>
          <w:sz w:val="28"/>
          <w:szCs w:val="28"/>
        </w:rPr>
        <w:t>Класс: 4</w:t>
      </w:r>
    </w:p>
    <w:p w:rsidR="00694ACB" w:rsidRPr="00873F62" w:rsidRDefault="00694ACB" w:rsidP="00694ACB">
      <w:pPr>
        <w:rPr>
          <w:sz w:val="28"/>
          <w:szCs w:val="28"/>
        </w:rPr>
      </w:pPr>
      <w:r w:rsidRPr="00873F62">
        <w:rPr>
          <w:sz w:val="28"/>
          <w:szCs w:val="28"/>
        </w:rPr>
        <w:t>УМК: Школа России.</w:t>
      </w:r>
    </w:p>
    <w:p w:rsidR="00694ACB" w:rsidRPr="00873F62" w:rsidRDefault="00694ACB" w:rsidP="00694ACB">
      <w:pPr>
        <w:rPr>
          <w:sz w:val="28"/>
          <w:szCs w:val="28"/>
        </w:rPr>
      </w:pPr>
      <w:r w:rsidRPr="00873F62">
        <w:rPr>
          <w:sz w:val="28"/>
          <w:szCs w:val="28"/>
        </w:rPr>
        <w:t>Учитель: Бобовникова Н.Ю., МБОУ СОШ №24г. Ковров</w:t>
      </w:r>
    </w:p>
    <w:p w:rsidR="00694ACB" w:rsidRPr="00873F62" w:rsidRDefault="00694ACB" w:rsidP="00694ACB">
      <w:pPr>
        <w:rPr>
          <w:rFonts w:ascii="Times New Roman" w:hAnsi="Times New Roman"/>
          <w:b/>
          <w:sz w:val="28"/>
          <w:szCs w:val="28"/>
        </w:rPr>
      </w:pPr>
      <w:r w:rsidRPr="00873F62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>а урока: М.М.Пришвин «Выскочка»</w:t>
      </w:r>
    </w:p>
    <w:p w:rsidR="00694ACB" w:rsidRDefault="00694ACB" w:rsidP="00694ACB">
      <w:pPr>
        <w:rPr>
          <w:rFonts w:ascii="Times New Roman" w:hAnsi="Times New Roman"/>
          <w:sz w:val="28"/>
          <w:szCs w:val="28"/>
        </w:rPr>
      </w:pPr>
      <w:r w:rsidRPr="00873F62">
        <w:rPr>
          <w:rFonts w:ascii="Times New Roman" w:hAnsi="Times New Roman"/>
          <w:b/>
          <w:sz w:val="28"/>
          <w:szCs w:val="28"/>
        </w:rPr>
        <w:t xml:space="preserve">Цель: </w:t>
      </w:r>
      <w:r w:rsidRPr="00ED6D90">
        <w:rPr>
          <w:rFonts w:ascii="Times New Roman" w:hAnsi="Times New Roman"/>
          <w:sz w:val="28"/>
          <w:szCs w:val="28"/>
        </w:rPr>
        <w:t>Формирование УУД через технологию РКМЧП (учебная стратегия «Пирамида критика»</w:t>
      </w:r>
      <w:proofErr w:type="gramStart"/>
      <w:r w:rsidRPr="00ED6D9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D6D90">
        <w:rPr>
          <w:rFonts w:ascii="Times New Roman" w:hAnsi="Times New Roman"/>
          <w:sz w:val="28"/>
          <w:szCs w:val="28"/>
        </w:rPr>
        <w:t xml:space="preserve"> у учащихся 4 класс в предметной области </w:t>
      </w:r>
      <w:r w:rsidRPr="00ED6D90">
        <w:rPr>
          <w:sz w:val="28"/>
          <w:szCs w:val="28"/>
        </w:rPr>
        <w:t xml:space="preserve">литературное чтение по теме: </w:t>
      </w:r>
      <w:r w:rsidRPr="00ED6D90">
        <w:rPr>
          <w:rFonts w:ascii="Times New Roman" w:hAnsi="Times New Roman"/>
          <w:sz w:val="28"/>
          <w:szCs w:val="28"/>
        </w:rPr>
        <w:t>М.М.Пришвин «Выскочка»</w:t>
      </w:r>
    </w:p>
    <w:p w:rsidR="00694ACB" w:rsidRPr="00873F62" w:rsidRDefault="00694ACB" w:rsidP="00694ACB">
      <w:pPr>
        <w:rPr>
          <w:rFonts w:ascii="Times New Roman" w:hAnsi="Times New Roman"/>
          <w:sz w:val="24"/>
          <w:szCs w:val="24"/>
        </w:rPr>
      </w:pPr>
      <w:r w:rsidRPr="00873F62">
        <w:rPr>
          <w:rFonts w:ascii="Times New Roman" w:hAnsi="Times New Roman"/>
          <w:b/>
          <w:sz w:val="24"/>
          <w:szCs w:val="24"/>
        </w:rPr>
        <w:t xml:space="preserve">Учебные задачи, </w:t>
      </w:r>
      <w:r w:rsidRPr="00873F62">
        <w:rPr>
          <w:rFonts w:ascii="Times New Roman" w:hAnsi="Times New Roman"/>
          <w:sz w:val="24"/>
          <w:szCs w:val="24"/>
        </w:rPr>
        <w:t>направленные на достижение личностных результатов обучения:</w:t>
      </w:r>
    </w:p>
    <w:p w:rsidR="00694ACB" w:rsidRPr="00873F62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целостного, социально ориентированного взгляда на мир;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 w:rsidRPr="00873F62">
        <w:rPr>
          <w:rFonts w:ascii="Times New Roman" w:hAnsi="Times New Roman"/>
          <w:sz w:val="24"/>
          <w:szCs w:val="24"/>
        </w:rPr>
        <w:t>-формирование уважительного отношения к иному мнению, к иной точке</w:t>
      </w:r>
      <w:r>
        <w:rPr>
          <w:rFonts w:ascii="Times New Roman" w:hAnsi="Times New Roman"/>
          <w:sz w:val="24"/>
          <w:szCs w:val="24"/>
        </w:rPr>
        <w:t xml:space="preserve"> зрения;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навыков сотрудничества с  взрослыми и сверстниками в разных социальных ситуациях.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лучших качеств личности: доброты,  чуткости, сопереживания;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 w:rsidRPr="00873F62">
        <w:rPr>
          <w:rFonts w:ascii="Times New Roman" w:hAnsi="Times New Roman"/>
          <w:b/>
          <w:sz w:val="24"/>
          <w:szCs w:val="24"/>
        </w:rPr>
        <w:t>Учебные задачи</w:t>
      </w:r>
      <w:r w:rsidRPr="00873F62">
        <w:rPr>
          <w:rFonts w:ascii="Times New Roman" w:hAnsi="Times New Roman"/>
          <w:sz w:val="24"/>
          <w:szCs w:val="24"/>
        </w:rPr>
        <w:t>, направленные на достижение метапредметных результатов обучения: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я принимать и сохранять цель и учебные задачи; планировать, контролировать и оценивать учебные действия в соответствии с поставленной задачей и условиями её реализации;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 w:rsidRPr="00873F62">
        <w:rPr>
          <w:rFonts w:ascii="Times New Roman" w:hAnsi="Times New Roman"/>
          <w:sz w:val="24"/>
          <w:szCs w:val="24"/>
        </w:rPr>
        <w:t>-формирование умения слушать и слышать, выстраивать речевые высказывания</w:t>
      </w:r>
      <w:r>
        <w:rPr>
          <w:rFonts w:ascii="Times New Roman" w:hAnsi="Times New Roman"/>
          <w:sz w:val="24"/>
          <w:szCs w:val="24"/>
        </w:rPr>
        <w:t>;</w:t>
      </w:r>
    </w:p>
    <w:p w:rsidR="00694ACB" w:rsidRDefault="00694ACB" w:rsidP="00694ACB">
      <w:pPr>
        <w:rPr>
          <w:bCs/>
          <w:sz w:val="24"/>
          <w:szCs w:val="24"/>
        </w:rPr>
      </w:pPr>
      <w:r w:rsidRPr="00873F62">
        <w:rPr>
          <w:rFonts w:ascii="Times New Roman" w:hAnsi="Times New Roman"/>
          <w:sz w:val="24"/>
          <w:szCs w:val="24"/>
        </w:rPr>
        <w:t xml:space="preserve">- формирование умения </w:t>
      </w:r>
      <w:r w:rsidRPr="00873F62">
        <w:rPr>
          <w:bCs/>
          <w:sz w:val="24"/>
          <w:szCs w:val="24"/>
        </w:rPr>
        <w:t>работать в паре и группе</w:t>
      </w:r>
      <w:r>
        <w:rPr>
          <w:bCs/>
          <w:sz w:val="24"/>
          <w:szCs w:val="24"/>
        </w:rPr>
        <w:t>;</w:t>
      </w:r>
    </w:p>
    <w:p w:rsidR="00694ACB" w:rsidRDefault="00694ACB" w:rsidP="00694A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операций мышления для решения проблемных ситуаций;</w:t>
      </w:r>
    </w:p>
    <w:p w:rsidR="00694ACB" w:rsidRDefault="00694ACB" w:rsidP="00694A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формирование грамотного, квалифицированного, интеллектуального читателя на основе учебной стратегии «Пирамида критика» в технологии РКМЧП.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 w:rsidRPr="00873F62">
        <w:rPr>
          <w:rFonts w:ascii="Times New Roman" w:hAnsi="Times New Roman"/>
          <w:b/>
          <w:sz w:val="24"/>
          <w:szCs w:val="24"/>
        </w:rPr>
        <w:t>Учебные задачи</w:t>
      </w:r>
      <w:r w:rsidRPr="00873F62">
        <w:rPr>
          <w:rFonts w:ascii="Times New Roman" w:hAnsi="Times New Roman"/>
          <w:sz w:val="24"/>
          <w:szCs w:val="24"/>
        </w:rPr>
        <w:t>, направленные на достижение предметных результатов обучения: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знакомить учащихся с рассказом М.М.Пришвина «Выскочка»;</w:t>
      </w:r>
    </w:p>
    <w:p w:rsidR="00694ACB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мения ориентироваться в тексте;</w:t>
      </w:r>
    </w:p>
    <w:p w:rsidR="00694ACB" w:rsidRPr="001F1155" w:rsidRDefault="00694ACB" w:rsidP="00694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мения анализировать текст, поступки героев.</w:t>
      </w:r>
    </w:p>
    <w:p w:rsidR="00694ACB" w:rsidRPr="001F1155" w:rsidRDefault="00694ACB" w:rsidP="00694ACB">
      <w:pPr>
        <w:rPr>
          <w:rFonts w:ascii="Times New Roman" w:hAnsi="Times New Roman"/>
          <w:b/>
          <w:sz w:val="24"/>
          <w:szCs w:val="24"/>
        </w:rPr>
      </w:pPr>
      <w:r w:rsidRPr="00873F62">
        <w:rPr>
          <w:rFonts w:ascii="Times New Roman" w:hAnsi="Times New Roman"/>
          <w:b/>
          <w:sz w:val="24"/>
          <w:szCs w:val="24"/>
        </w:rPr>
        <w:lastRenderedPageBreak/>
        <w:t>Ключевые вопросы для дете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r w:rsidRPr="001F1155">
        <w:rPr>
          <w:rFonts w:ascii="Times New Roman" w:hAnsi="Times New Roman"/>
          <w:sz w:val="24"/>
          <w:szCs w:val="24"/>
        </w:rPr>
        <w:t>Кого называют выскочкой?</w:t>
      </w:r>
      <w:proofErr w:type="gramEnd"/>
      <w:r>
        <w:rPr>
          <w:rFonts w:ascii="Times New Roman" w:hAnsi="Times New Roman"/>
          <w:sz w:val="24"/>
          <w:szCs w:val="24"/>
        </w:rPr>
        <w:t xml:space="preserve">  Почему сороке не удалось обхитрить Вьюшку?  Какая главная мысль рассказа? </w:t>
      </w:r>
      <w:proofErr w:type="gramStart"/>
      <w:r>
        <w:rPr>
          <w:rFonts w:ascii="Times New Roman" w:hAnsi="Times New Roman"/>
          <w:sz w:val="24"/>
          <w:szCs w:val="24"/>
        </w:rPr>
        <w:t>Какими мыслями и чувствами хотел автор поделиться с читателями?)</w:t>
      </w:r>
      <w:proofErr w:type="gramEnd"/>
    </w:p>
    <w:p w:rsidR="00694ACB" w:rsidRDefault="00694ACB" w:rsidP="00694ACB">
      <w:pPr>
        <w:pStyle w:val="a6"/>
        <w:rPr>
          <w:sz w:val="24"/>
          <w:szCs w:val="24"/>
        </w:rPr>
      </w:pPr>
      <w:r>
        <w:rPr>
          <w:sz w:val="24"/>
          <w:szCs w:val="24"/>
        </w:rPr>
        <w:t>Подготовленная ИОС:</w:t>
      </w:r>
    </w:p>
    <w:p w:rsidR="00694ACB" w:rsidRDefault="00694ACB" w:rsidP="00694ACB">
      <w:pPr>
        <w:pStyle w:val="a6"/>
      </w:pPr>
      <w:r>
        <w:rPr>
          <w:sz w:val="24"/>
          <w:szCs w:val="24"/>
        </w:rPr>
        <w:t>ПК учителя, мультимедийное оборудов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чебник</w:t>
      </w:r>
      <w:r w:rsidRPr="00024031">
        <w:rPr>
          <w:sz w:val="28"/>
          <w:szCs w:val="28"/>
        </w:rPr>
        <w:t xml:space="preserve"> </w:t>
      </w:r>
      <w:r>
        <w:rPr>
          <w:szCs w:val="28"/>
        </w:rPr>
        <w:t>л</w:t>
      </w:r>
      <w:r w:rsidRPr="00024031">
        <w:rPr>
          <w:szCs w:val="28"/>
        </w:rPr>
        <w:t>итературное чтение</w:t>
      </w:r>
      <w:r>
        <w:rPr>
          <w:sz w:val="24"/>
          <w:szCs w:val="24"/>
        </w:rPr>
        <w:t xml:space="preserve">,  </w:t>
      </w:r>
      <w:r>
        <w:t>информационные листы по теме урока, инструкционные карты, расходный материал, наглядность по теме урока.</w:t>
      </w: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6382"/>
        <w:gridCol w:w="1361"/>
      </w:tblGrid>
      <w:tr w:rsidR="00626581" w:rsidTr="0010388A">
        <w:tc>
          <w:tcPr>
            <w:tcW w:w="2521" w:type="dxa"/>
          </w:tcPr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Этапы урока</w:t>
            </w:r>
          </w:p>
        </w:tc>
        <w:tc>
          <w:tcPr>
            <w:tcW w:w="10487" w:type="dxa"/>
          </w:tcPr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Ход  урока.</w:t>
            </w:r>
          </w:p>
        </w:tc>
        <w:tc>
          <w:tcPr>
            <w:tcW w:w="1778" w:type="dxa"/>
          </w:tcPr>
          <w:p w:rsidR="00626581" w:rsidRDefault="00626581" w:rsidP="0010388A">
            <w:r>
              <w:t>Оформление.</w:t>
            </w:r>
          </w:p>
        </w:tc>
      </w:tr>
      <w:tr w:rsidR="00626581" w:rsidTr="0010388A">
        <w:trPr>
          <w:trHeight w:val="845"/>
        </w:trPr>
        <w:tc>
          <w:tcPr>
            <w:tcW w:w="2521" w:type="dxa"/>
          </w:tcPr>
          <w:p w:rsidR="00626581" w:rsidRPr="007C1D0D" w:rsidRDefault="00626581" w:rsidP="0010388A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 xml:space="preserve"> Вызов.</w:t>
            </w:r>
          </w:p>
          <w:p w:rsidR="00626581" w:rsidRPr="00B969A2" w:rsidRDefault="00626581" w:rsidP="0010388A">
            <w:pPr>
              <w:rPr>
                <w:b/>
                <w:i/>
                <w:sz w:val="28"/>
                <w:szCs w:val="28"/>
              </w:rPr>
            </w:pPr>
            <w:r w:rsidRPr="00B969A2">
              <w:rPr>
                <w:b/>
                <w:i/>
                <w:sz w:val="28"/>
                <w:szCs w:val="28"/>
              </w:rPr>
              <w:t>Организационно-мотивационный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b/>
                <w:i/>
                <w:sz w:val="28"/>
                <w:szCs w:val="28"/>
              </w:rPr>
            </w:pPr>
            <w:r w:rsidRPr="00B969A2">
              <w:rPr>
                <w:b/>
                <w:i/>
                <w:sz w:val="28"/>
                <w:szCs w:val="28"/>
              </w:rPr>
              <w:t>Выход на тему в сотворчестве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i/>
                <w:sz w:val="28"/>
                <w:szCs w:val="28"/>
              </w:rPr>
              <w:t>Постановка учебных задач в сотворчестве</w:t>
            </w:r>
            <w:r w:rsidRPr="00B969A2">
              <w:rPr>
                <w:sz w:val="28"/>
                <w:szCs w:val="28"/>
              </w:rPr>
              <w:t>.</w:t>
            </w:r>
          </w:p>
        </w:tc>
        <w:tc>
          <w:tcPr>
            <w:tcW w:w="10487" w:type="dxa"/>
          </w:tcPr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lastRenderedPageBreak/>
              <w:t>Приветствие гостей.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Прочитаем хором предложение с последовательной постановкой логического ударения:</w:t>
            </w:r>
          </w:p>
          <w:p w:rsidR="00626581" w:rsidRPr="00B969A2" w:rsidRDefault="00626581" w:rsidP="0010388A">
            <w:pPr>
              <w:pStyle w:val="a4"/>
              <w:rPr>
                <w:b/>
                <w:i/>
                <w:sz w:val="28"/>
                <w:szCs w:val="28"/>
              </w:rPr>
            </w:pPr>
            <w:r w:rsidRPr="00B969A2">
              <w:rPr>
                <w:b/>
                <w:i/>
                <w:sz w:val="28"/>
                <w:szCs w:val="28"/>
                <w:u w:val="single"/>
              </w:rPr>
              <w:t>Какое ч</w:t>
            </w:r>
            <w:r w:rsidRPr="00B969A2">
              <w:rPr>
                <w:b/>
                <w:i/>
                <w:sz w:val="28"/>
                <w:szCs w:val="28"/>
              </w:rPr>
              <w:t>удесное утро!</w:t>
            </w:r>
          </w:p>
          <w:p w:rsidR="00626581" w:rsidRPr="00B969A2" w:rsidRDefault="00626581" w:rsidP="0010388A">
            <w:pPr>
              <w:pStyle w:val="a4"/>
              <w:rPr>
                <w:b/>
                <w:i/>
                <w:sz w:val="28"/>
                <w:szCs w:val="28"/>
              </w:rPr>
            </w:pPr>
            <w:r w:rsidRPr="00B969A2">
              <w:rPr>
                <w:b/>
                <w:i/>
                <w:sz w:val="28"/>
                <w:szCs w:val="28"/>
              </w:rPr>
              <w:t xml:space="preserve">Какое </w:t>
            </w:r>
            <w:r w:rsidRPr="00B969A2">
              <w:rPr>
                <w:b/>
                <w:i/>
                <w:sz w:val="28"/>
                <w:szCs w:val="28"/>
                <w:u w:val="single"/>
              </w:rPr>
              <w:t>чудесное</w:t>
            </w:r>
            <w:r w:rsidRPr="00B969A2">
              <w:rPr>
                <w:b/>
                <w:i/>
                <w:sz w:val="28"/>
                <w:szCs w:val="28"/>
              </w:rPr>
              <w:t xml:space="preserve"> утро!</w:t>
            </w:r>
          </w:p>
          <w:p w:rsidR="00626581" w:rsidRPr="00B969A2" w:rsidRDefault="00626581" w:rsidP="0010388A">
            <w:pPr>
              <w:pStyle w:val="a4"/>
              <w:rPr>
                <w:b/>
                <w:i/>
                <w:sz w:val="28"/>
                <w:szCs w:val="28"/>
                <w:u w:val="single"/>
              </w:rPr>
            </w:pPr>
            <w:r w:rsidRPr="00B969A2">
              <w:rPr>
                <w:b/>
                <w:i/>
                <w:sz w:val="28"/>
                <w:szCs w:val="28"/>
              </w:rPr>
              <w:t xml:space="preserve">Какое чудесное </w:t>
            </w:r>
            <w:r w:rsidRPr="00B969A2">
              <w:rPr>
                <w:b/>
                <w:i/>
                <w:sz w:val="28"/>
                <w:szCs w:val="28"/>
                <w:u w:val="single"/>
              </w:rPr>
              <w:t>утро!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С этой мажорной нотки и начнем наш урок.</w:t>
            </w:r>
            <w:r>
              <w:rPr>
                <w:sz w:val="28"/>
                <w:szCs w:val="28"/>
              </w:rPr>
              <w:t xml:space="preserve"> И продолжим знакомства с произведениями, которые входят в раздел «Природа и мы».</w:t>
            </w:r>
          </w:p>
          <w:p w:rsidR="00626581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b/>
                <w:sz w:val="28"/>
                <w:szCs w:val="28"/>
              </w:rPr>
            </w:pPr>
            <w:r w:rsidRPr="00B969A2">
              <w:rPr>
                <w:b/>
                <w:sz w:val="28"/>
                <w:szCs w:val="28"/>
              </w:rPr>
              <w:t xml:space="preserve">Посмотрите внимательно на портрет писателя. </w:t>
            </w:r>
          </w:p>
          <w:p w:rsidR="00626581" w:rsidRPr="00B969A2" w:rsidRDefault="00626581" w:rsidP="0010388A">
            <w:pPr>
              <w:pStyle w:val="a4"/>
              <w:rPr>
                <w:b/>
                <w:sz w:val="28"/>
                <w:szCs w:val="28"/>
              </w:rPr>
            </w:pPr>
            <w:r w:rsidRPr="00B969A2">
              <w:rPr>
                <w:b/>
                <w:sz w:val="28"/>
                <w:szCs w:val="28"/>
              </w:rPr>
              <w:t>Какие ассоциации у вас возникают с именем М.М Пришвина?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Спасибо!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Михаил Михайлович прожил длинную жизнь, 81 год.</w:t>
            </w:r>
            <w:r>
              <w:rPr>
                <w:sz w:val="28"/>
                <w:szCs w:val="28"/>
              </w:rPr>
              <w:t xml:space="preserve"> Наблюдать, понимать</w:t>
            </w:r>
            <w:r w:rsidRPr="00B969A2">
              <w:rPr>
                <w:sz w:val="28"/>
                <w:szCs w:val="28"/>
              </w:rPr>
              <w:t>, любить природу учился с ранних лет. Он заметил, что у птиц и зверей, деревьев и трав, есть свой язык, могут разговаривать они, совсем, как люди.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Любил Михаил Михайлович лес. Шел он туда за открытиями: «Нужно было найти в природе такое, чего я еще не видел, и может быть, и никто еще в своей жизни с этим не встречался» - писал Пришвин.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 xml:space="preserve">Его рассказы не только увлекают занимательной </w:t>
            </w:r>
            <w:r w:rsidRPr="00B969A2">
              <w:rPr>
                <w:sz w:val="28"/>
                <w:szCs w:val="28"/>
              </w:rPr>
              <w:lastRenderedPageBreak/>
              <w:t>историей, но и помогают познавать мир. Пусть и для вас встреча с природой станет чудесным открытием. А помогать совершать эти открытия будут произведения М. Пришвина.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b/>
                <w:sz w:val="28"/>
                <w:szCs w:val="28"/>
              </w:rPr>
            </w:pPr>
            <w:r w:rsidRPr="00B969A2">
              <w:rPr>
                <w:b/>
                <w:sz w:val="28"/>
                <w:szCs w:val="28"/>
              </w:rPr>
              <w:t>Каким  надо быть читателем, чтобы совершить эти открытия и поделиться ими с другими?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proofErr w:type="gramStart"/>
            <w:r w:rsidRPr="00B969A2">
              <w:rPr>
                <w:sz w:val="28"/>
                <w:szCs w:val="28"/>
              </w:rPr>
              <w:t>(Вдумчивым.</w:t>
            </w:r>
            <w:proofErr w:type="gramEnd"/>
            <w:r w:rsidRPr="00B969A2">
              <w:rPr>
                <w:sz w:val="28"/>
                <w:szCs w:val="28"/>
              </w:rPr>
              <w:t xml:space="preserve">  Внимательным. </w:t>
            </w:r>
            <w:proofErr w:type="gramStart"/>
            <w:r w:rsidRPr="00B969A2">
              <w:rPr>
                <w:sz w:val="28"/>
                <w:szCs w:val="28"/>
              </w:rPr>
              <w:t>Грамотным.)</w:t>
            </w:r>
            <w:proofErr w:type="gramEnd"/>
          </w:p>
          <w:p w:rsidR="00626581" w:rsidRPr="00B969A2" w:rsidRDefault="00626581" w:rsidP="0010388A">
            <w:pPr>
              <w:pStyle w:val="a4"/>
              <w:rPr>
                <w:b/>
                <w:sz w:val="28"/>
                <w:szCs w:val="28"/>
              </w:rPr>
            </w:pPr>
            <w:r w:rsidRPr="00B969A2">
              <w:rPr>
                <w:b/>
                <w:sz w:val="28"/>
                <w:szCs w:val="28"/>
              </w:rPr>
              <w:t>Сегодня мы прочитаем один из рассказов Михаила Пришвина, который называется «Выскочка».</w:t>
            </w:r>
          </w:p>
          <w:p w:rsidR="00626581" w:rsidRPr="00B969A2" w:rsidRDefault="00626581" w:rsidP="0010388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B969A2">
              <w:rPr>
                <w:b/>
                <w:sz w:val="28"/>
                <w:szCs w:val="28"/>
              </w:rPr>
              <w:t xml:space="preserve">на доске тема </w:t>
            </w:r>
            <w:proofErr w:type="spellStart"/>
            <w:r w:rsidRPr="00B969A2">
              <w:rPr>
                <w:b/>
                <w:sz w:val="28"/>
                <w:szCs w:val="28"/>
              </w:rPr>
              <w:t>М.М.Пришвин</w:t>
            </w:r>
            <w:proofErr w:type="spellEnd"/>
            <w:r w:rsidRPr="00B969A2">
              <w:rPr>
                <w:b/>
                <w:sz w:val="28"/>
                <w:szCs w:val="28"/>
              </w:rPr>
              <w:t xml:space="preserve"> «Выскочка»</w:t>
            </w: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pStyle w:val="a4"/>
              <w:rPr>
                <w:sz w:val="28"/>
                <w:szCs w:val="28"/>
              </w:rPr>
            </w:pPr>
            <w:r w:rsidRPr="00B969A2">
              <w:rPr>
                <w:b/>
                <w:sz w:val="28"/>
                <w:szCs w:val="28"/>
              </w:rPr>
              <w:t>Попробуйте сформулировать цель нашего урока, а я вам покажу небольшую подсказку</w:t>
            </w:r>
            <w:r w:rsidRPr="00B969A2">
              <w:rPr>
                <w:sz w:val="28"/>
                <w:szCs w:val="28"/>
              </w:rPr>
              <w:t>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969A2">
              <w:rPr>
                <w:sz w:val="28"/>
                <w:szCs w:val="28"/>
              </w:rPr>
              <w:t>Именно такой читатель может создать (пирамиду критика).</w:t>
            </w:r>
          </w:p>
          <w:p w:rsidR="00626581" w:rsidRPr="00B969A2" w:rsidRDefault="00626581" w:rsidP="0010388A">
            <w:pPr>
              <w:rPr>
                <w:b/>
                <w:sz w:val="28"/>
                <w:szCs w:val="28"/>
              </w:rPr>
            </w:pPr>
            <w:r w:rsidRPr="00B969A2">
              <w:rPr>
                <w:b/>
                <w:sz w:val="28"/>
                <w:szCs w:val="28"/>
              </w:rPr>
              <w:t xml:space="preserve">Цель урока: создание пирамиды критика по рассказу </w:t>
            </w:r>
            <w:proofErr w:type="spellStart"/>
            <w:r w:rsidRPr="00B969A2">
              <w:rPr>
                <w:b/>
                <w:sz w:val="28"/>
                <w:szCs w:val="28"/>
              </w:rPr>
              <w:t>М.М.Пришвина</w:t>
            </w:r>
            <w:proofErr w:type="spellEnd"/>
            <w:r w:rsidRPr="00B969A2">
              <w:rPr>
                <w:b/>
                <w:sz w:val="28"/>
                <w:szCs w:val="28"/>
              </w:rPr>
              <w:t xml:space="preserve"> «Выскочка»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69A2">
              <w:rPr>
                <w:b/>
                <w:sz w:val="28"/>
                <w:szCs w:val="28"/>
              </w:rPr>
              <w:t xml:space="preserve">Предлагаю вам выбрать учебные задачи </w:t>
            </w:r>
            <w:r w:rsidRPr="00B969A2">
              <w:rPr>
                <w:sz w:val="28"/>
                <w:szCs w:val="28"/>
              </w:rPr>
              <w:t>для нашего урока в соответствии с поставленной целью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69A2">
              <w:rPr>
                <w:sz w:val="28"/>
                <w:szCs w:val="28"/>
              </w:rPr>
              <w:t>Чему мы будем учиться?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4275D7">
              <w:rPr>
                <w:sz w:val="24"/>
                <w:szCs w:val="28"/>
              </w:rPr>
              <w:t>Выразительно читать.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4275D7">
              <w:rPr>
                <w:sz w:val="24"/>
                <w:szCs w:val="28"/>
              </w:rPr>
              <w:t>Делить текст на части.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>Анализировать литературное произведение.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>Давать характеристику героям.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4275D7">
              <w:rPr>
                <w:sz w:val="24"/>
                <w:szCs w:val="28"/>
              </w:rPr>
              <w:t>Составлять план.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 xml:space="preserve">Слушать и уважать мнение своих товарищей. 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>Рассуждать, думать и высказывать своё мнение.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>Работать в паре или группе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>Ориентироваться в тексте</w:t>
            </w:r>
          </w:p>
          <w:p w:rsidR="00626581" w:rsidRPr="004275D7" w:rsidRDefault="00626581" w:rsidP="0010388A">
            <w:pPr>
              <w:pStyle w:val="a6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 w:rsidRPr="004275D7">
              <w:rPr>
                <w:b/>
                <w:sz w:val="24"/>
                <w:szCs w:val="28"/>
              </w:rPr>
              <w:t>Давать оценку своей работе.</w:t>
            </w:r>
          </w:p>
          <w:p w:rsidR="00626581" w:rsidRPr="004275D7" w:rsidRDefault="00626581" w:rsidP="0010388A">
            <w:pPr>
              <w:rPr>
                <w:b/>
                <w:sz w:val="24"/>
                <w:szCs w:val="28"/>
              </w:rPr>
            </w:pPr>
          </w:p>
          <w:p w:rsidR="00626581" w:rsidRPr="004275D7" w:rsidRDefault="00626581" w:rsidP="0010388A">
            <w:pPr>
              <w:rPr>
                <w:sz w:val="28"/>
                <w:szCs w:val="28"/>
              </w:rPr>
            </w:pPr>
            <w:r w:rsidRPr="004275D7">
              <w:rPr>
                <w:b/>
                <w:sz w:val="28"/>
                <w:szCs w:val="28"/>
              </w:rPr>
              <w:t xml:space="preserve">- </w:t>
            </w:r>
            <w:r w:rsidRPr="004275D7">
              <w:rPr>
                <w:sz w:val="28"/>
                <w:szCs w:val="28"/>
              </w:rPr>
              <w:t>Обоснуйте свой выбор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626581" w:rsidRDefault="00626581" w:rsidP="0010388A"/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 w:rsidRPr="00CA3590">
              <w:rPr>
                <w:b/>
              </w:rPr>
              <w:t>Слайд 1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2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2-2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3.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3-3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4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5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Pr="00CA3590" w:rsidRDefault="00626581" w:rsidP="0010388A">
            <w:pPr>
              <w:rPr>
                <w:b/>
              </w:rPr>
            </w:pPr>
          </w:p>
        </w:tc>
      </w:tr>
      <w:tr w:rsidR="00626581" w:rsidTr="0010388A">
        <w:trPr>
          <w:trHeight w:val="845"/>
        </w:trPr>
        <w:tc>
          <w:tcPr>
            <w:tcW w:w="2521" w:type="dxa"/>
          </w:tcPr>
          <w:p w:rsidR="00626581" w:rsidRPr="007C1D0D" w:rsidRDefault="00626581" w:rsidP="0010388A">
            <w:pPr>
              <w:rPr>
                <w:b/>
                <w:sz w:val="36"/>
                <w:szCs w:val="28"/>
              </w:rPr>
            </w:pPr>
            <w:r w:rsidRPr="007C1D0D">
              <w:rPr>
                <w:b/>
                <w:sz w:val="36"/>
                <w:szCs w:val="28"/>
              </w:rPr>
              <w:lastRenderedPageBreak/>
              <w:t>Осмысление.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Pr="001A3568" w:rsidRDefault="00626581" w:rsidP="0010388A">
            <w:pPr>
              <w:rPr>
                <w:sz w:val="28"/>
                <w:szCs w:val="28"/>
              </w:rPr>
            </w:pPr>
            <w:r w:rsidRPr="001A3568">
              <w:rPr>
                <w:sz w:val="28"/>
                <w:szCs w:val="28"/>
              </w:rPr>
              <w:t>- работа в парах</w:t>
            </w:r>
          </w:p>
        </w:tc>
        <w:tc>
          <w:tcPr>
            <w:tcW w:w="10487" w:type="dxa"/>
          </w:tcPr>
          <w:p w:rsidR="00626581" w:rsidRPr="00B969A2" w:rsidRDefault="00626581" w:rsidP="0010388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969A2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- Писатель дал своему рассказу название «Выскочка».  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rFonts w:ascii="Calibri" w:eastAsia="Times New Roman" w:hAnsi="Calibri" w:cs="Times New Roman"/>
                <w:sz w:val="28"/>
                <w:szCs w:val="28"/>
              </w:rPr>
              <w:t xml:space="preserve">- А как вы думаете, кого называют «выскочкой»? </w:t>
            </w:r>
          </w:p>
          <w:p w:rsidR="00626581" w:rsidRPr="00B969A2" w:rsidRDefault="00626581" w:rsidP="001038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69A2">
              <w:rPr>
                <w:rFonts w:ascii="Arial" w:hAnsi="Arial" w:cs="Arial"/>
                <w:b/>
                <w:i/>
                <w:sz w:val="28"/>
                <w:szCs w:val="28"/>
              </w:rPr>
              <w:t>Выскочка</w:t>
            </w:r>
            <w:r w:rsidRPr="00B969A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B969A2">
              <w:rPr>
                <w:rFonts w:ascii="Arial" w:hAnsi="Arial" w:cs="Arial"/>
                <w:sz w:val="28"/>
                <w:szCs w:val="28"/>
              </w:rPr>
              <w:t xml:space="preserve">- это тот, кто постоянно выкрикивает ответы на вопросы, не </w:t>
            </w:r>
            <w:r w:rsidRPr="00B969A2">
              <w:rPr>
                <w:rFonts w:ascii="Arial" w:hAnsi="Arial" w:cs="Arial"/>
                <w:sz w:val="28"/>
                <w:szCs w:val="28"/>
              </w:rPr>
              <w:lastRenderedPageBreak/>
              <w:t>дожидаясь своей очереди,   привлекает     к себе внимание.</w:t>
            </w:r>
          </w:p>
          <w:p w:rsidR="00626581" w:rsidRDefault="00626581" w:rsidP="0010388A">
            <w:pPr>
              <w:rPr>
                <w:rFonts w:ascii="Arial" w:hAnsi="Arial" w:cs="Arial"/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969A2">
              <w:rPr>
                <w:rFonts w:ascii="Calibri" w:eastAsia="Times New Roman" w:hAnsi="Calibri" w:cs="Times New Roman"/>
                <w:sz w:val="28"/>
                <w:szCs w:val="28"/>
              </w:rPr>
              <w:t xml:space="preserve">- Обратимся к толковому словарю Ожегова. </w:t>
            </w:r>
          </w:p>
          <w:p w:rsidR="00626581" w:rsidRPr="00B969A2" w:rsidRDefault="00626581" w:rsidP="0010388A">
            <w:pPr>
              <w:spacing w:before="30" w:after="3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69A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Выскочка</w:t>
            </w:r>
            <w:r w:rsidRPr="00B969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B969A2">
              <w:rPr>
                <w:rFonts w:ascii="Arial" w:hAnsi="Arial" w:cs="Arial"/>
                <w:sz w:val="28"/>
                <w:szCs w:val="28"/>
              </w:rPr>
              <w:t xml:space="preserve">– это человек, который выдвинулся (отличился, стал заметным, известным) слишком быстро или занял видное  общественное положение не по заслугам. </w:t>
            </w:r>
          </w:p>
          <w:p w:rsidR="00626581" w:rsidRPr="00B969A2" w:rsidRDefault="00626581" w:rsidP="0010388A">
            <w:pPr>
              <w:spacing w:before="30" w:after="3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969A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(Из «Толкового словаря» Ожегова).</w:t>
            </w:r>
            <w:r w:rsidRPr="00B969A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-Как вы думаете, о чём может быть этот рассказ</w:t>
            </w:r>
            <w:r>
              <w:rPr>
                <w:sz w:val="28"/>
                <w:szCs w:val="28"/>
              </w:rPr>
              <w:t xml:space="preserve"> с таким названием</w:t>
            </w:r>
            <w:r w:rsidRPr="00B969A2">
              <w:rPr>
                <w:sz w:val="28"/>
                <w:szCs w:val="28"/>
              </w:rPr>
              <w:t>? (предполагает тот, кто не читал рассказ)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-Свои предположения мы проверим, прочитав рассказ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-А вот главных героев  я предлагаю вам узнать сейчас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 xml:space="preserve">С хозяином дружит,                                    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Дом сторожит.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Живёт под крылечком,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А хвост колечком</w:t>
            </w:r>
            <w:proofErr w:type="gramStart"/>
            <w:r w:rsidRPr="00B969A2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B969A2">
              <w:rPr>
                <w:b/>
                <w:bCs/>
                <w:sz w:val="28"/>
                <w:szCs w:val="28"/>
              </w:rPr>
              <w:t xml:space="preserve">                (</w:t>
            </w:r>
            <w:proofErr w:type="gramStart"/>
            <w:r w:rsidRPr="00B969A2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B969A2">
              <w:rPr>
                <w:b/>
                <w:bCs/>
                <w:sz w:val="28"/>
                <w:szCs w:val="28"/>
              </w:rPr>
              <w:t>обака)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Трещала с самого   утра: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 xml:space="preserve">  «Пор – </w:t>
            </w:r>
            <w:proofErr w:type="gramStart"/>
            <w:r w:rsidRPr="00B969A2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B969A2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969A2">
              <w:rPr>
                <w:b/>
                <w:bCs/>
                <w:sz w:val="28"/>
                <w:szCs w:val="28"/>
              </w:rPr>
              <w:t>ра</w:t>
            </w:r>
            <w:proofErr w:type="spellEnd"/>
            <w:r w:rsidRPr="00B969A2">
              <w:rPr>
                <w:b/>
                <w:bCs/>
                <w:sz w:val="28"/>
                <w:szCs w:val="28"/>
              </w:rPr>
              <w:t xml:space="preserve">! Пор – </w:t>
            </w:r>
            <w:proofErr w:type="gramStart"/>
            <w:r w:rsidRPr="00B969A2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B969A2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969A2">
              <w:rPr>
                <w:b/>
                <w:bCs/>
                <w:sz w:val="28"/>
                <w:szCs w:val="28"/>
              </w:rPr>
              <w:t>ра</w:t>
            </w:r>
            <w:proofErr w:type="spellEnd"/>
            <w:r w:rsidRPr="00B969A2">
              <w:rPr>
                <w:b/>
                <w:bCs/>
                <w:sz w:val="28"/>
                <w:szCs w:val="28"/>
              </w:rPr>
              <w:t>!»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А что – пора?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Такая с ней морока,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b/>
                <w:bCs/>
                <w:sz w:val="28"/>
                <w:szCs w:val="28"/>
              </w:rPr>
              <w:t>Когда трещит….</w:t>
            </w:r>
            <w:r w:rsidRPr="00B969A2">
              <w:rPr>
                <w:sz w:val="28"/>
                <w:szCs w:val="28"/>
              </w:rPr>
              <w:t xml:space="preserve">                      (сорока)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69A2">
              <w:rPr>
                <w:sz w:val="28"/>
                <w:szCs w:val="28"/>
              </w:rPr>
              <w:t xml:space="preserve">Перед чтением </w:t>
            </w:r>
            <w:r w:rsidRPr="00B969A2">
              <w:rPr>
                <w:b/>
                <w:sz w:val="28"/>
                <w:szCs w:val="28"/>
              </w:rPr>
              <w:t>проведём словарно-лексическую работу</w:t>
            </w:r>
            <w:r w:rsidRPr="00B969A2">
              <w:rPr>
                <w:sz w:val="28"/>
                <w:szCs w:val="28"/>
              </w:rPr>
              <w:t xml:space="preserve">. </w:t>
            </w: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  <w:r w:rsidRPr="00B969A2">
              <w:rPr>
                <w:sz w:val="28"/>
                <w:szCs w:val="28"/>
              </w:rPr>
              <w:t>Командиры групп выдают листы для работы в парах.</w:t>
            </w:r>
            <w:r>
              <w:rPr>
                <w:sz w:val="28"/>
                <w:szCs w:val="28"/>
              </w:rPr>
              <w:t xml:space="preserve"> Кто закончит,  покажите сигналом. Работу заканчивают все по моему сигналу. Правило «Стоп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78"/>
              <w:gridCol w:w="2878"/>
            </w:tblGrid>
            <w:tr w:rsidR="00626581" w:rsidRPr="00B969A2" w:rsidTr="0010388A">
              <w:tc>
                <w:tcPr>
                  <w:tcW w:w="9381" w:type="dxa"/>
                  <w:gridSpan w:val="2"/>
                </w:tcPr>
                <w:p w:rsidR="00626581" w:rsidRPr="00B969A2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  <w:r w:rsidRPr="00B969A2">
                    <w:rPr>
                      <w:b/>
                      <w:sz w:val="28"/>
                      <w:szCs w:val="28"/>
                    </w:rPr>
                    <w:t>Соедините слова и выражения с их значением:</w:t>
                  </w:r>
                </w:p>
              </w:tc>
            </w:tr>
            <w:tr w:rsidR="00626581" w:rsidRPr="00B969A2" w:rsidTr="0010388A">
              <w:tc>
                <w:tcPr>
                  <w:tcW w:w="4987" w:type="dxa"/>
                </w:tcPr>
                <w:p w:rsidR="00626581" w:rsidRPr="0023601F" w:rsidRDefault="00626581" w:rsidP="0010388A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:rsidR="00626581" w:rsidRPr="00B969A2" w:rsidRDefault="00626581" w:rsidP="0010388A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  <w:r w:rsidRPr="00B969A2">
                    <w:rPr>
                      <w:rFonts w:cs="Arial"/>
                      <w:b/>
                      <w:i/>
                      <w:sz w:val="28"/>
                      <w:szCs w:val="28"/>
                    </w:rPr>
                    <w:t>Выводок</w:t>
                  </w:r>
                </w:p>
                <w:p w:rsidR="00626581" w:rsidRPr="00B969A2" w:rsidRDefault="00626581" w:rsidP="0010388A">
                  <w:pPr>
                    <w:rPr>
                      <w:sz w:val="28"/>
                      <w:szCs w:val="28"/>
                    </w:rPr>
                  </w:pPr>
                </w:p>
                <w:p w:rsidR="00626581" w:rsidRDefault="00626581" w:rsidP="0010388A">
                  <w:pPr>
                    <w:pStyle w:val="a6"/>
                    <w:numPr>
                      <w:ilvl w:val="0"/>
                      <w:numId w:val="4"/>
                    </w:numPr>
                    <w:rPr>
                      <w:b/>
                      <w:sz w:val="28"/>
                      <w:szCs w:val="28"/>
                    </w:rPr>
                  </w:pPr>
                  <w:r w:rsidRPr="00B969A2">
                    <w:rPr>
                      <w:b/>
                      <w:sz w:val="28"/>
                      <w:szCs w:val="28"/>
                    </w:rPr>
                    <w:t>С</w:t>
                  </w:r>
                  <w:r w:rsidRPr="00B969A2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t>ородичи</w:t>
                  </w:r>
                </w:p>
                <w:p w:rsidR="00626581" w:rsidRPr="0023601F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26581" w:rsidRPr="00B969A2" w:rsidRDefault="00626581" w:rsidP="0010388A">
                  <w:pPr>
                    <w:pStyle w:val="a6"/>
                    <w:numPr>
                      <w:ilvl w:val="0"/>
                      <w:numId w:val="4"/>
                    </w:numPr>
                    <w:rPr>
                      <w:b/>
                      <w:sz w:val="28"/>
                      <w:szCs w:val="28"/>
                    </w:rPr>
                  </w:pPr>
                  <w:r w:rsidRPr="00B969A2">
                    <w:rPr>
                      <w:b/>
                      <w:sz w:val="28"/>
                      <w:szCs w:val="28"/>
                    </w:rPr>
                    <w:t>Улучила</w:t>
                  </w:r>
                </w:p>
                <w:p w:rsidR="00626581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26581" w:rsidRPr="0023601F" w:rsidRDefault="00626581" w:rsidP="0010388A">
                  <w:pPr>
                    <w:pStyle w:val="a6"/>
                    <w:numPr>
                      <w:ilvl w:val="0"/>
                      <w:numId w:val="4"/>
                    </w:numPr>
                    <w:rPr>
                      <w:b/>
                      <w:sz w:val="28"/>
                      <w:szCs w:val="28"/>
                    </w:rPr>
                  </w:pPr>
                  <w:r w:rsidRPr="0023601F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Поскакала </w:t>
                  </w:r>
                  <w:proofErr w:type="spellStart"/>
                  <w:r w:rsidRPr="0023601F">
                    <w:rPr>
                      <w:rFonts w:cs="Arial"/>
                      <w:b/>
                      <w:bCs/>
                      <w:sz w:val="28"/>
                      <w:szCs w:val="28"/>
                    </w:rPr>
                    <w:t>дуром</w:t>
                  </w:r>
                  <w:proofErr w:type="spellEnd"/>
                </w:p>
                <w:p w:rsidR="00626581" w:rsidRPr="00B969A2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26581" w:rsidRPr="00B969A2" w:rsidRDefault="00626581" w:rsidP="0010388A">
                  <w:pPr>
                    <w:pStyle w:val="a6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B969A2">
                    <w:rPr>
                      <w:rFonts w:cs="Arial"/>
                      <w:b/>
                      <w:sz w:val="28"/>
                      <w:szCs w:val="28"/>
                    </w:rPr>
                    <w:t>С заскоком и с пыльцой в голове</w:t>
                  </w:r>
                  <w:r w:rsidRPr="00B969A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626581" w:rsidRPr="00B969A2" w:rsidRDefault="00626581" w:rsidP="0010388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626581" w:rsidRPr="0023601F" w:rsidRDefault="00626581" w:rsidP="0010388A">
                  <w:pPr>
                    <w:pStyle w:val="a5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 xml:space="preserve">- </w:t>
                  </w:r>
                  <w:r w:rsidRPr="0023601F">
                    <w:rPr>
                      <w:rFonts w:asciiTheme="minorHAnsi" w:hAnsiTheme="minorHAnsi"/>
                      <w:sz w:val="28"/>
                      <w:szCs w:val="28"/>
                    </w:rPr>
                    <w:t>нашла подходящее время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23601F">
                    <w:rPr>
                      <w:rFonts w:asciiTheme="minorHAnsi" w:hAnsiTheme="minorHAnsi"/>
                      <w:sz w:val="28"/>
                      <w:szCs w:val="28"/>
                    </w:rPr>
                    <w:t xml:space="preserve">(Словарь </w:t>
                  </w:r>
                  <w:proofErr w:type="spellStart"/>
                  <w:r w:rsidRPr="0023601F">
                    <w:rPr>
                      <w:rFonts w:asciiTheme="minorHAnsi" w:hAnsiTheme="minorHAnsi"/>
                      <w:sz w:val="28"/>
                      <w:szCs w:val="28"/>
                    </w:rPr>
                    <w:t>С.И.Ожегова</w:t>
                  </w:r>
                  <w:proofErr w:type="spellEnd"/>
                  <w:proofErr w:type="gramStart"/>
                  <w:r w:rsidRPr="0023601F">
                    <w:rPr>
                      <w:rFonts w:asciiTheme="minorHAnsi" w:hAnsiTheme="minorHAnsi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  <w:p w:rsidR="00626581" w:rsidRPr="0023601F" w:rsidRDefault="00626581" w:rsidP="0010388A">
                  <w:pP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23601F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lastRenderedPageBreak/>
                    <w:t>–</w:t>
                  </w:r>
                  <w:r w:rsidRPr="0023601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родственники.</w:t>
                  </w:r>
                </w:p>
                <w:p w:rsidR="00626581" w:rsidRDefault="00626581" w:rsidP="0010388A">
                  <w:pPr>
                    <w:rPr>
                      <w:sz w:val="28"/>
                      <w:szCs w:val="28"/>
                    </w:rPr>
                  </w:pPr>
                </w:p>
                <w:p w:rsidR="00626581" w:rsidRPr="0023601F" w:rsidRDefault="00626581" w:rsidP="0010388A">
                  <w:pPr>
                    <w:rPr>
                      <w:sz w:val="28"/>
                      <w:szCs w:val="28"/>
                    </w:rPr>
                  </w:pPr>
                  <w:r w:rsidRPr="0023601F">
                    <w:rPr>
                      <w:sz w:val="28"/>
                      <w:szCs w:val="28"/>
                    </w:rPr>
                    <w:t>– птенцы или детеныши млекопитающих, ещё живущие с матерью.</w:t>
                  </w:r>
                </w:p>
                <w:p w:rsidR="00626581" w:rsidRPr="0023601F" w:rsidRDefault="00626581" w:rsidP="0010388A">
                  <w:pPr>
                    <w:rPr>
                      <w:sz w:val="28"/>
                      <w:szCs w:val="28"/>
                    </w:rPr>
                  </w:pPr>
                </w:p>
                <w:p w:rsidR="00626581" w:rsidRPr="0023601F" w:rsidRDefault="00626581" w:rsidP="0010388A">
                  <w:pPr>
                    <w:rPr>
                      <w:sz w:val="28"/>
                      <w:szCs w:val="28"/>
                    </w:rPr>
                  </w:pPr>
                  <w:r w:rsidRPr="0023601F">
                    <w:rPr>
                      <w:rFonts w:cs="Arial"/>
                      <w:sz w:val="28"/>
                      <w:szCs w:val="28"/>
                    </w:rPr>
                    <w:t>– не умная, глуповатая</w:t>
                  </w:r>
                </w:p>
                <w:p w:rsidR="00626581" w:rsidRPr="0023601F" w:rsidRDefault="00626581" w:rsidP="0010388A">
                  <w:pPr>
                    <w:pStyle w:val="a5"/>
                    <w:jc w:val="both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- </w:t>
                  </w:r>
                  <w:r w:rsidRPr="0023601F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не </w:t>
                  </w:r>
                  <w:proofErr w:type="spellStart"/>
                  <w:r w:rsidRPr="0023601F">
                    <w:rPr>
                      <w:rFonts w:asciiTheme="minorHAnsi" w:hAnsiTheme="minorHAnsi" w:cs="Arial"/>
                      <w:sz w:val="28"/>
                      <w:szCs w:val="28"/>
                    </w:rPr>
                    <w:t>попорядку</w:t>
                  </w:r>
                  <w:proofErr w:type="spellEnd"/>
                  <w:r w:rsidRPr="0023601F">
                    <w:rPr>
                      <w:rFonts w:asciiTheme="minorHAnsi" w:hAnsiTheme="minorHAnsi" w:cs="Arial"/>
                      <w:sz w:val="28"/>
                      <w:szCs w:val="28"/>
                    </w:rPr>
                    <w:t>, как попало, не думая. (Словарь В.И. Даля)</w:t>
                  </w:r>
                </w:p>
              </w:tc>
            </w:tr>
            <w:tr w:rsidR="00626581" w:rsidRPr="00B969A2" w:rsidTr="0010388A">
              <w:tc>
                <w:tcPr>
                  <w:tcW w:w="9381" w:type="dxa"/>
                  <w:gridSpan w:val="2"/>
                </w:tcPr>
                <w:p w:rsidR="00626581" w:rsidRPr="0023601F" w:rsidRDefault="00626581" w:rsidP="0010388A">
                  <w:pPr>
                    <w:pStyle w:val="a5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2360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lastRenderedPageBreak/>
                    <w:t>Подберите синонимы к словам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626581" w:rsidRPr="00B969A2" w:rsidTr="0010388A">
              <w:tc>
                <w:tcPr>
                  <w:tcW w:w="9381" w:type="dxa"/>
                  <w:gridSpan w:val="2"/>
                </w:tcPr>
                <w:p w:rsidR="00626581" w:rsidRPr="00315D7E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  <w:r w:rsidRPr="00315D7E">
                    <w:rPr>
                      <w:b/>
                      <w:sz w:val="28"/>
                      <w:szCs w:val="28"/>
                    </w:rPr>
                    <w:t xml:space="preserve">срам                                                                  </w:t>
                  </w:r>
                  <w:r w:rsidRPr="00315D7E">
                    <w:rPr>
                      <w:sz w:val="28"/>
                      <w:szCs w:val="28"/>
                    </w:rPr>
                    <w:t>- разноцветный.</w:t>
                  </w:r>
                </w:p>
                <w:p w:rsidR="00626581" w:rsidRPr="00315D7E" w:rsidRDefault="00626581" w:rsidP="0010388A">
                  <w:pPr>
                    <w:pStyle w:val="a5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15D7E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бдительность                                                  </w:t>
                  </w:r>
                  <w:r w:rsidRPr="00315D7E">
                    <w:rPr>
                      <w:rFonts w:asciiTheme="minorHAnsi" w:hAnsiTheme="minorHAnsi"/>
                      <w:sz w:val="28"/>
                      <w:szCs w:val="28"/>
                    </w:rPr>
                    <w:t>- стыд, позор</w:t>
                  </w:r>
                </w:p>
                <w:p w:rsidR="00626581" w:rsidRPr="0023601F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15D7E">
                    <w:rPr>
                      <w:b/>
                      <w:sz w:val="28"/>
                      <w:szCs w:val="28"/>
                    </w:rPr>
                    <w:t>радужный</w:t>
                  </w:r>
                  <w:proofErr w:type="gramEnd"/>
                  <w:r w:rsidRPr="00315D7E">
                    <w:rPr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15D7E">
                    <w:rPr>
                      <w:b/>
                      <w:sz w:val="28"/>
                      <w:szCs w:val="28"/>
                    </w:rPr>
                    <w:t xml:space="preserve">– </w:t>
                  </w:r>
                  <w:r w:rsidRPr="00315D7E">
                    <w:rPr>
                      <w:sz w:val="28"/>
                      <w:szCs w:val="28"/>
                    </w:rPr>
                    <w:t>зоркость, настороженность</w:t>
                  </w:r>
                  <w:r w:rsidRPr="00315D7E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</w:p>
              </w:tc>
            </w:tr>
          </w:tbl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  <w:p w:rsidR="00626581" w:rsidRPr="00CA25AF" w:rsidRDefault="00626581" w:rsidP="0010388A">
            <w:pPr>
              <w:rPr>
                <w:b/>
                <w:sz w:val="28"/>
                <w:szCs w:val="28"/>
              </w:rPr>
            </w:pPr>
            <w:r w:rsidRPr="00CA25AF">
              <w:rPr>
                <w:b/>
                <w:sz w:val="28"/>
                <w:szCs w:val="28"/>
              </w:rPr>
              <w:t>Проверка с доской.</w:t>
            </w:r>
          </w:p>
        </w:tc>
        <w:tc>
          <w:tcPr>
            <w:tcW w:w="1778" w:type="dxa"/>
          </w:tcPr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Pr="007F3B85" w:rsidRDefault="00626581" w:rsidP="0010388A">
            <w:pPr>
              <w:rPr>
                <w:b/>
              </w:rPr>
            </w:pPr>
            <w:r w:rsidRPr="007F3B85">
              <w:rPr>
                <w:b/>
              </w:rPr>
              <w:t>Слайд 6</w:t>
            </w:r>
          </w:p>
          <w:p w:rsidR="00626581" w:rsidRPr="007F3B85" w:rsidRDefault="00626581" w:rsidP="0010388A">
            <w:pPr>
              <w:rPr>
                <w:b/>
              </w:rPr>
            </w:pPr>
          </w:p>
          <w:p w:rsidR="00626581" w:rsidRPr="007F3B85" w:rsidRDefault="00626581" w:rsidP="0010388A">
            <w:pPr>
              <w:rPr>
                <w:b/>
              </w:rPr>
            </w:pPr>
          </w:p>
          <w:p w:rsidR="00626581" w:rsidRPr="007F3B85" w:rsidRDefault="00626581" w:rsidP="0010388A">
            <w:pPr>
              <w:rPr>
                <w:b/>
              </w:rPr>
            </w:pPr>
          </w:p>
          <w:p w:rsidR="00626581" w:rsidRPr="007F3B85" w:rsidRDefault="00626581" w:rsidP="0010388A">
            <w:pPr>
              <w:rPr>
                <w:b/>
              </w:rPr>
            </w:pPr>
          </w:p>
          <w:p w:rsidR="00626581" w:rsidRPr="007F3B85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 w:rsidRPr="007F3B85">
              <w:rPr>
                <w:b/>
              </w:rPr>
              <w:t>Слайд 6-6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  <w:r>
              <w:rPr>
                <w:b/>
              </w:rPr>
              <w:t>Слайд 7.</w:t>
            </w: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 w:rsidRPr="0005236D">
              <w:rPr>
                <w:b/>
                <w:sz w:val="28"/>
                <w:szCs w:val="28"/>
              </w:rPr>
              <w:t>Слайд 8</w:t>
            </w:r>
          </w:p>
          <w:p w:rsidR="00626581" w:rsidRPr="0005236D" w:rsidRDefault="00626581" w:rsidP="0010388A">
            <w:pPr>
              <w:rPr>
                <w:b/>
                <w:sz w:val="28"/>
                <w:szCs w:val="28"/>
              </w:rPr>
            </w:pPr>
            <w:r w:rsidRPr="00E30D0C">
              <w:rPr>
                <w:b/>
                <w:sz w:val="28"/>
                <w:szCs w:val="28"/>
                <w:u w:val="single"/>
              </w:rPr>
              <w:t>(выключить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626581" w:rsidTr="0010388A">
        <w:trPr>
          <w:trHeight w:val="845"/>
        </w:trPr>
        <w:tc>
          <w:tcPr>
            <w:tcW w:w="2521" w:type="dxa"/>
          </w:tcPr>
          <w:p w:rsidR="00626581" w:rsidRPr="007C1D0D" w:rsidRDefault="00626581" w:rsidP="0010388A">
            <w:pPr>
              <w:rPr>
                <w:b/>
                <w:sz w:val="28"/>
                <w:szCs w:val="28"/>
              </w:rPr>
            </w:pPr>
            <w:r w:rsidRPr="007C1D0D">
              <w:rPr>
                <w:b/>
                <w:sz w:val="28"/>
                <w:szCs w:val="28"/>
              </w:rPr>
              <w:lastRenderedPageBreak/>
              <w:t xml:space="preserve">Методический приём «Чтение с остановками». </w:t>
            </w:r>
          </w:p>
          <w:p w:rsidR="00626581" w:rsidRPr="001A3568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в группах по цепочке.</w:t>
            </w:r>
          </w:p>
        </w:tc>
        <w:tc>
          <w:tcPr>
            <w:tcW w:w="10487" w:type="dxa"/>
          </w:tcPr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учебники с92 и приступаем к чтению рассказа по цепочке, делая остановки по моему сигнал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карандашом в руке)</w:t>
            </w:r>
          </w:p>
          <w:p w:rsidR="00626581" w:rsidRPr="00F56048" w:rsidRDefault="00626581" w:rsidP="0010388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1 части с.92 – до слов </w:t>
            </w:r>
            <w:r w:rsidRPr="00F56048">
              <w:rPr>
                <w:b/>
                <w:i/>
                <w:sz w:val="28"/>
                <w:szCs w:val="28"/>
              </w:rPr>
              <w:t xml:space="preserve">«Тогда, откуда ни возьмись, сороки: скок, скок! – и </w:t>
            </w:r>
            <w:r>
              <w:rPr>
                <w:b/>
                <w:i/>
                <w:sz w:val="28"/>
                <w:szCs w:val="28"/>
              </w:rPr>
              <w:t>к самому носу собаки</w:t>
            </w:r>
            <w:r w:rsidRPr="00F56048">
              <w:rPr>
                <w:b/>
                <w:i/>
                <w:sz w:val="28"/>
                <w:szCs w:val="28"/>
              </w:rPr>
              <w:t>»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после 1 остановки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то является героем рассказа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породы была Вьюшка?</w:t>
            </w:r>
          </w:p>
          <w:p w:rsidR="00626581" w:rsidRPr="00B063FA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можно было узнать, что она проявляет </w:t>
            </w:r>
            <w:proofErr w:type="spellStart"/>
            <w:r>
              <w:rPr>
                <w:sz w:val="28"/>
                <w:szCs w:val="28"/>
              </w:rPr>
              <w:t>встревоженность</w:t>
            </w:r>
            <w:proofErr w:type="spellEnd"/>
            <w:r>
              <w:rPr>
                <w:sz w:val="28"/>
                <w:szCs w:val="28"/>
              </w:rPr>
              <w:t>, бдительность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огут дальше развиваться события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2 части до слов с.93 </w:t>
            </w:r>
            <w:r w:rsidRPr="006C62A2">
              <w:rPr>
                <w:b/>
                <w:sz w:val="28"/>
                <w:szCs w:val="28"/>
              </w:rPr>
              <w:t>«- наступали шесть умных сорок»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после 2 остановки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 w:rsidRPr="00A33F9F">
              <w:rPr>
                <w:sz w:val="28"/>
                <w:szCs w:val="28"/>
              </w:rPr>
              <w:t>- Ребята</w:t>
            </w:r>
            <w:r>
              <w:rPr>
                <w:sz w:val="28"/>
                <w:szCs w:val="28"/>
              </w:rPr>
              <w:t>, ведь это была охотничья собака. Как так могло произойти, что сороки у неё утащили кость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ем же отличалась одна из сорок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про таких говорят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удастся ли Выскочке обхитрить Вьюшку? Как же дальше будут развиваться события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3 части </w:t>
            </w:r>
            <w:r w:rsidRPr="00601625">
              <w:rPr>
                <w:b/>
                <w:sz w:val="28"/>
                <w:szCs w:val="28"/>
              </w:rPr>
              <w:t>до конца</w:t>
            </w:r>
            <w:r>
              <w:rPr>
                <w:b/>
                <w:sz w:val="28"/>
                <w:szCs w:val="28"/>
              </w:rPr>
              <w:t>.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после прочтения всего текста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нимите руки, чьи предположения оправдались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же произошло между героями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что сороки осуждали Выскочку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же Пришвин назвал свой рассказ «Выскочка»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Pr="008B58C7" w:rsidRDefault="00626581" w:rsidP="0010388A">
            <w:pPr>
              <w:rPr>
                <w:b/>
                <w:sz w:val="28"/>
                <w:szCs w:val="28"/>
              </w:rPr>
            </w:pPr>
            <w:r w:rsidRPr="008B58C7">
              <w:rPr>
                <w:b/>
                <w:sz w:val="28"/>
                <w:szCs w:val="28"/>
              </w:rPr>
              <w:t>Физкультминутка</w:t>
            </w:r>
            <w:r>
              <w:rPr>
                <w:b/>
                <w:sz w:val="28"/>
                <w:szCs w:val="28"/>
              </w:rPr>
              <w:t xml:space="preserve"> для глаз, стоя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Pr="00B969A2" w:rsidRDefault="00626581" w:rsidP="0010388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626581" w:rsidRDefault="00626581" w:rsidP="0010388A"/>
        </w:tc>
      </w:tr>
      <w:tr w:rsidR="00626581" w:rsidTr="0010388A">
        <w:trPr>
          <w:trHeight w:val="845"/>
        </w:trPr>
        <w:tc>
          <w:tcPr>
            <w:tcW w:w="2521" w:type="dxa"/>
          </w:tcPr>
          <w:p w:rsidR="00626581" w:rsidRDefault="00626581" w:rsidP="0010388A">
            <w:pPr>
              <w:rPr>
                <w:b/>
                <w:sz w:val="28"/>
                <w:szCs w:val="28"/>
              </w:rPr>
            </w:pPr>
            <w:r w:rsidRPr="00E30D0C">
              <w:rPr>
                <w:b/>
                <w:sz w:val="28"/>
                <w:szCs w:val="28"/>
              </w:rPr>
              <w:lastRenderedPageBreak/>
              <w:t>Анализ рассказа.</w:t>
            </w:r>
          </w:p>
          <w:p w:rsidR="00626581" w:rsidRPr="00E30D0C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тветы на вопросы с обращением к тексту)</w:t>
            </w:r>
          </w:p>
          <w:p w:rsidR="00626581" w:rsidRPr="00E71320" w:rsidRDefault="00626581" w:rsidP="0010388A">
            <w:pPr>
              <w:rPr>
                <w:b/>
              </w:rPr>
            </w:pPr>
          </w:p>
        </w:tc>
        <w:tc>
          <w:tcPr>
            <w:tcW w:w="10487" w:type="dxa"/>
          </w:tcPr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мся к тексту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 w:rsidRPr="002D3245">
              <w:rPr>
                <w:b/>
                <w:sz w:val="28"/>
                <w:szCs w:val="28"/>
              </w:rPr>
              <w:t>- Прочитайте,</w:t>
            </w:r>
            <w:r>
              <w:rPr>
                <w:sz w:val="28"/>
                <w:szCs w:val="28"/>
              </w:rPr>
              <w:t xml:space="preserve"> как у собаки появилась такая кличка? Бия – </w:t>
            </w:r>
            <w:proofErr w:type="spellStart"/>
            <w:r>
              <w:rPr>
                <w:sz w:val="28"/>
                <w:szCs w:val="28"/>
              </w:rPr>
              <w:t>Бьюшка</w:t>
            </w:r>
            <w:proofErr w:type="spellEnd"/>
            <w:r>
              <w:rPr>
                <w:sz w:val="28"/>
                <w:szCs w:val="28"/>
              </w:rPr>
              <w:t xml:space="preserve"> – Вьюшка, почему так менялась кличка? (любили, ловкая)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йдите описание собаки. Какой литературный приём использует автор при описании Вьюшки? (сравнение)</w:t>
            </w:r>
          </w:p>
          <w:p w:rsidR="00626581" w:rsidRPr="00BF66B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автор относится к Вьюшке? (с любовью, нежностью)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автор описал Выскочку? (он использовал народную мудрость)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отрите иллюстрацию учебника и найдите в тексте отрывок, который ей соответствует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описание сороки после этого случая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автор относится к Выскочке?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ое чувство испытала Выскочка в конце рассказа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 xml:space="preserve"> стыда)</w:t>
            </w:r>
          </w:p>
          <w:p w:rsidR="00626581" w:rsidRDefault="00626581" w:rsidP="0010388A"/>
        </w:tc>
        <w:tc>
          <w:tcPr>
            <w:tcW w:w="1778" w:type="dxa"/>
          </w:tcPr>
          <w:p w:rsidR="00626581" w:rsidRDefault="00626581" w:rsidP="0010388A"/>
        </w:tc>
      </w:tr>
      <w:tr w:rsidR="00626581" w:rsidTr="0010388A">
        <w:trPr>
          <w:trHeight w:val="562"/>
        </w:trPr>
        <w:tc>
          <w:tcPr>
            <w:tcW w:w="2521" w:type="dxa"/>
          </w:tcPr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ратегия «Пирамида критика»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Pr="003A1B7B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пирамид»</w:t>
            </w:r>
          </w:p>
        </w:tc>
        <w:tc>
          <w:tcPr>
            <w:tcW w:w="10487" w:type="dxa"/>
          </w:tcPr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агаю поработать в группах и каждой группе составить свою пирамиду критика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74C75">
              <w:rPr>
                <w:b/>
                <w:sz w:val="28"/>
                <w:szCs w:val="28"/>
              </w:rPr>
              <w:t xml:space="preserve"> Вспомним правила работы в групп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56"/>
            </w:tblGrid>
            <w:tr w:rsidR="00626581" w:rsidTr="0010388A">
              <w:tc>
                <w:tcPr>
                  <w:tcW w:w="7539" w:type="dxa"/>
                </w:tcPr>
                <w:p w:rsidR="00626581" w:rsidRPr="00F74C75" w:rsidRDefault="00626581" w:rsidP="0010388A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F74C75">
                    <w:rPr>
                      <w:sz w:val="28"/>
                      <w:szCs w:val="28"/>
                    </w:rPr>
                    <w:t>Активность всех членов группы</w:t>
                  </w:r>
                </w:p>
                <w:p w:rsidR="00626581" w:rsidRPr="00F74C75" w:rsidRDefault="00626581" w:rsidP="0010388A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F74C75">
                    <w:rPr>
                      <w:sz w:val="28"/>
                      <w:szCs w:val="28"/>
                    </w:rPr>
                    <w:t>Выслушивание точки зрения каждого</w:t>
                  </w:r>
                </w:p>
                <w:p w:rsidR="00626581" w:rsidRPr="00F74C75" w:rsidRDefault="00626581" w:rsidP="0010388A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F74C75">
                    <w:rPr>
                      <w:sz w:val="28"/>
                      <w:szCs w:val="28"/>
                    </w:rPr>
                    <w:t>Взаимоуважение и вежливость</w:t>
                  </w:r>
                </w:p>
                <w:p w:rsidR="00626581" w:rsidRPr="00F74C75" w:rsidRDefault="00626581" w:rsidP="0010388A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F74C75">
                    <w:rPr>
                      <w:sz w:val="28"/>
                      <w:szCs w:val="28"/>
                    </w:rPr>
                    <w:t>Правило «Стоп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легче было организовать свою деятельность, предлагается инструкционная карт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56"/>
            </w:tblGrid>
            <w:tr w:rsidR="00626581" w:rsidTr="0010388A">
              <w:trPr>
                <w:trHeight w:val="70"/>
              </w:trPr>
              <w:tc>
                <w:tcPr>
                  <w:tcW w:w="9665" w:type="dxa"/>
                </w:tcPr>
                <w:p w:rsidR="00626581" w:rsidRPr="00F74C75" w:rsidRDefault="00626581" w:rsidP="001038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4C75">
                    <w:rPr>
                      <w:b/>
                      <w:sz w:val="28"/>
                      <w:szCs w:val="28"/>
                    </w:rPr>
                    <w:t>Инструкционная карта.</w:t>
                  </w:r>
                </w:p>
                <w:p w:rsidR="00626581" w:rsidRPr="00F862D1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  <w:r w:rsidRPr="00F862D1">
                    <w:rPr>
                      <w:b/>
                      <w:sz w:val="28"/>
                      <w:szCs w:val="28"/>
                    </w:rPr>
                    <w:t>1. Распределите обязанности в группе:</w:t>
                  </w:r>
                </w:p>
                <w:p w:rsidR="00626581" w:rsidRPr="00F862D1" w:rsidRDefault="00626581" w:rsidP="0010388A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F862D1">
                    <w:rPr>
                      <w:sz w:val="28"/>
                      <w:szCs w:val="28"/>
                    </w:rPr>
                    <w:t>-чтец вопросов</w:t>
                  </w:r>
                </w:p>
                <w:p w:rsidR="00626581" w:rsidRPr="00F862D1" w:rsidRDefault="00626581" w:rsidP="0010388A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F862D1">
                    <w:rPr>
                      <w:sz w:val="28"/>
                      <w:szCs w:val="28"/>
                    </w:rPr>
                    <w:t xml:space="preserve">-регистраторы </w:t>
                  </w:r>
                  <w:proofErr w:type="gramStart"/>
                  <w:r w:rsidRPr="00F862D1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F862D1">
                    <w:rPr>
                      <w:sz w:val="28"/>
                      <w:szCs w:val="28"/>
                    </w:rPr>
                    <w:t>кто записывает ответы в пирамиду)</w:t>
                  </w:r>
                </w:p>
                <w:p w:rsidR="00626581" w:rsidRPr="00F862D1" w:rsidRDefault="00626581" w:rsidP="0010388A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F862D1">
                    <w:rPr>
                      <w:sz w:val="28"/>
                      <w:szCs w:val="28"/>
                    </w:rPr>
                    <w:t>- художник-оформитель</w:t>
                  </w:r>
                </w:p>
                <w:p w:rsidR="00626581" w:rsidRPr="00F862D1" w:rsidRDefault="00626581" w:rsidP="0010388A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F862D1">
                    <w:rPr>
                      <w:sz w:val="28"/>
                      <w:szCs w:val="28"/>
                    </w:rPr>
                    <w:t>- докладчик - выступающий</w:t>
                  </w:r>
                </w:p>
                <w:p w:rsidR="00626581" w:rsidRDefault="00626581" w:rsidP="0010388A">
                  <w:pPr>
                    <w:rPr>
                      <w:sz w:val="28"/>
                      <w:szCs w:val="28"/>
                    </w:rPr>
                  </w:pPr>
                </w:p>
                <w:p w:rsidR="00626581" w:rsidRPr="00E63BC9" w:rsidRDefault="00626581" w:rsidP="0010388A">
                  <w:pPr>
                    <w:rPr>
                      <w:b/>
                      <w:sz w:val="28"/>
                      <w:szCs w:val="28"/>
                    </w:rPr>
                  </w:pPr>
                  <w:r w:rsidRPr="00E63BC9">
                    <w:rPr>
                      <w:b/>
                      <w:sz w:val="28"/>
                      <w:szCs w:val="28"/>
                    </w:rPr>
                    <w:t>2.Составьте пирамиду по плану.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О чём рассказ? (Одно слово.)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Особенности (Два слова.)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Место и время действия. (Три слова.)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Главные события в рассказе. (Четыре слова.)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Главные герои, какие они? (Пять слов.)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Что вы чувствовали, когда читали начало, середину и конец рассказа? (Шесть слов.)</w:t>
                  </w:r>
                </w:p>
                <w:p w:rsidR="00626581" w:rsidRPr="00E63BC9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>О чём этот рассказ? (дополните первую строку семью словами.)</w:t>
                  </w:r>
                </w:p>
                <w:p w:rsidR="00626581" w:rsidRPr="00D24030" w:rsidRDefault="00626581" w:rsidP="0010388A">
                  <w:pPr>
                    <w:pStyle w:val="a6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 w:rsidRPr="00E63BC9">
                    <w:rPr>
                      <w:b/>
                      <w:sz w:val="24"/>
                    </w:rPr>
                    <w:t xml:space="preserve">Собственное мнение о </w:t>
                  </w:r>
                  <w:proofErr w:type="gramStart"/>
                  <w:r w:rsidRPr="00E63BC9">
                    <w:rPr>
                      <w:b/>
                      <w:sz w:val="24"/>
                    </w:rPr>
                    <w:t>прочитанном</w:t>
                  </w:r>
                  <w:proofErr w:type="gramEnd"/>
                  <w:r w:rsidRPr="00E63BC9">
                    <w:rPr>
                      <w:b/>
                      <w:sz w:val="24"/>
                    </w:rPr>
                    <w:t>. Ваша реклама/антиреклама, рекомендация книги. (Восемь слов</w:t>
                  </w:r>
                  <w:r>
                    <w:rPr>
                      <w:b/>
                      <w:sz w:val="24"/>
                    </w:rPr>
                    <w:t>)</w:t>
                  </w:r>
                </w:p>
              </w:tc>
            </w:tr>
          </w:tbl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распределяют обязанности,  выполняют анализ произведения, составляют «пирамиду критика»,  учитель выступает в качестве консультанта – </w:t>
            </w:r>
            <w:proofErr w:type="spellStart"/>
            <w:r>
              <w:rPr>
                <w:sz w:val="28"/>
                <w:szCs w:val="28"/>
              </w:rPr>
              <w:t>фасилита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 w:rsidRPr="008347C7">
              <w:rPr>
                <w:b/>
                <w:sz w:val="28"/>
                <w:szCs w:val="28"/>
              </w:rPr>
              <w:t>Дети презентуют свои пирамиды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</w:tc>
      </w:tr>
      <w:tr w:rsidR="00626581" w:rsidTr="0010388A">
        <w:trPr>
          <w:trHeight w:val="562"/>
        </w:trPr>
        <w:tc>
          <w:tcPr>
            <w:tcW w:w="2521" w:type="dxa"/>
          </w:tcPr>
          <w:p w:rsidR="00626581" w:rsidRPr="008347C7" w:rsidRDefault="00626581" w:rsidP="0010388A">
            <w:pPr>
              <w:rPr>
                <w:b/>
                <w:sz w:val="40"/>
                <w:szCs w:val="28"/>
              </w:rPr>
            </w:pPr>
            <w:r w:rsidRPr="008347C7">
              <w:rPr>
                <w:b/>
                <w:sz w:val="40"/>
                <w:szCs w:val="28"/>
              </w:rPr>
              <w:t>Рефлексия.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7" w:type="dxa"/>
          </w:tcPr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Предлагаю оценить работу своей группы по шкале: «Интересно», «Трудно». 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3"/>
              <w:gridCol w:w="3203"/>
            </w:tblGrid>
            <w:tr w:rsidR="00626581" w:rsidTr="0010388A">
              <w:tc>
                <w:tcPr>
                  <w:tcW w:w="3227" w:type="dxa"/>
                </w:tcPr>
                <w:p w:rsidR="00626581" w:rsidRPr="00A824C7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  <w:r w:rsidRPr="00A824C7">
                    <w:rPr>
                      <w:rFonts w:ascii="Franklin Gothic Demi Cond" w:hAnsi="Franklin Gothic Demi Cond"/>
                      <w:sz w:val="24"/>
                    </w:rPr>
                    <w:t>Интересно ___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t xml:space="preserve"> зелёный 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lastRenderedPageBreak/>
                    <w:t>кружок</w:t>
                  </w:r>
                </w:p>
                <w:p w:rsidR="00626581" w:rsidRPr="00A824C7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  <w:r w:rsidRPr="00A824C7">
                    <w:rPr>
                      <w:rFonts w:ascii="Franklin Gothic Demi Cond" w:hAnsi="Franklin Gothic Demi Cond"/>
                      <w:sz w:val="24"/>
                    </w:rPr>
                    <w:t>Не очень интересно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t xml:space="preserve">    -  жёлтый</w:t>
                  </w:r>
                </w:p>
                <w:p w:rsidR="00626581" w:rsidRPr="00A824C7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  <w:r>
                    <w:rPr>
                      <w:rFonts w:ascii="Franklin Gothic Demi Cond" w:hAnsi="Franklin Gothic Demi Cond"/>
                      <w:sz w:val="24"/>
                    </w:rPr>
                    <w:t>скучно</w:t>
                  </w:r>
                  <w:r w:rsidRPr="00A824C7">
                    <w:rPr>
                      <w:rFonts w:ascii="Franklin Gothic Demi Cond" w:hAnsi="Franklin Gothic Demi Cond"/>
                      <w:sz w:val="24"/>
                    </w:rPr>
                    <w:t>__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t xml:space="preserve"> красный</w:t>
                  </w:r>
                </w:p>
                <w:p w:rsidR="00626581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626581" w:rsidRPr="00A824C7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  <w:r>
                    <w:rPr>
                      <w:rFonts w:ascii="Franklin Gothic Demi Cond" w:hAnsi="Franklin Gothic Demi Cond"/>
                      <w:sz w:val="24"/>
                    </w:rPr>
                    <w:lastRenderedPageBreak/>
                    <w:t>легко</w:t>
                  </w:r>
                  <w:r w:rsidRPr="00A824C7">
                    <w:rPr>
                      <w:rFonts w:ascii="Franklin Gothic Demi Cond" w:hAnsi="Franklin Gothic Demi Cond"/>
                      <w:sz w:val="24"/>
                    </w:rPr>
                    <w:t xml:space="preserve"> __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t xml:space="preserve"> зелёный  кружок</w:t>
                  </w:r>
                </w:p>
                <w:p w:rsidR="00626581" w:rsidRPr="00A824C7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  <w:r w:rsidRPr="00A824C7">
                    <w:rPr>
                      <w:rFonts w:ascii="Franklin Gothic Demi Cond" w:hAnsi="Franklin Gothic Demi Cond"/>
                      <w:sz w:val="24"/>
                    </w:rPr>
                    <w:lastRenderedPageBreak/>
                    <w:t>Не очень трудно __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t xml:space="preserve"> жёлтый кружок</w:t>
                  </w:r>
                </w:p>
                <w:p w:rsidR="00626581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  <w:r w:rsidRPr="00A824C7">
                    <w:rPr>
                      <w:rFonts w:ascii="Franklin Gothic Demi Cond" w:hAnsi="Franklin Gothic Demi Cond"/>
                      <w:sz w:val="24"/>
                    </w:rPr>
                    <w:t>трудно ___</w:t>
                  </w:r>
                  <w:r>
                    <w:rPr>
                      <w:rFonts w:ascii="Franklin Gothic Demi Cond" w:hAnsi="Franklin Gothic Demi Cond"/>
                      <w:sz w:val="24"/>
                    </w:rPr>
                    <w:t xml:space="preserve"> красный кружок</w:t>
                  </w:r>
                </w:p>
                <w:p w:rsidR="00626581" w:rsidRDefault="00626581" w:rsidP="0010388A">
                  <w:pPr>
                    <w:rPr>
                      <w:rFonts w:ascii="Franklin Gothic Demi Cond" w:hAnsi="Franklin Gothic Demi Cond"/>
                      <w:sz w:val="24"/>
                    </w:rPr>
                  </w:pPr>
                </w:p>
              </w:tc>
            </w:tr>
          </w:tbl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Pr="004535AD" w:rsidRDefault="00626581" w:rsidP="0010388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4535AD">
              <w:rPr>
                <w:b/>
                <w:i/>
                <w:sz w:val="28"/>
                <w:szCs w:val="28"/>
              </w:rPr>
              <w:t xml:space="preserve">«Я, друзья мои, говорю о природе, сам же о человеке только и думаю» </w:t>
            </w:r>
            <w:proofErr w:type="spellStart"/>
            <w:r w:rsidRPr="004535AD">
              <w:rPr>
                <w:b/>
                <w:i/>
                <w:sz w:val="28"/>
                <w:szCs w:val="28"/>
              </w:rPr>
              <w:t>М.Пришвин</w:t>
            </w:r>
            <w:proofErr w:type="spellEnd"/>
          </w:p>
          <w:p w:rsidR="00626581" w:rsidRPr="004C4040" w:rsidRDefault="00626581" w:rsidP="0010388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Что хотел автор донести до читателей этим произведением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4"/>
                <w:szCs w:val="24"/>
              </w:rPr>
              <w:t>быть всегда вместе, держаться друг за друга. Главная мысль «Один якал, якал, да заплакал»</w:t>
            </w:r>
          </w:p>
          <w:p w:rsidR="00626581" w:rsidRPr="00AE1CFD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В завершении урока прошу заполнить листы самооценки.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Pr="00EE7287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 </w:t>
            </w:r>
            <w:r w:rsidRPr="00796509">
              <w:rPr>
                <w:b/>
                <w:sz w:val="28"/>
                <w:szCs w:val="28"/>
              </w:rPr>
              <w:t>Командиры выдают листы самооценк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56"/>
            </w:tblGrid>
            <w:tr w:rsidR="00626581" w:rsidTr="0010388A">
              <w:tc>
                <w:tcPr>
                  <w:tcW w:w="10256" w:type="dxa"/>
                </w:tcPr>
                <w:p w:rsidR="00626581" w:rsidRDefault="00626581" w:rsidP="001038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</w:t>
                  </w:r>
                  <w:r w:rsidRPr="00796509">
                    <w:rPr>
                      <w:b/>
                      <w:sz w:val="28"/>
                      <w:szCs w:val="28"/>
                    </w:rPr>
                    <w:t>исты самооценки</w:t>
                  </w:r>
                </w:p>
                <w:p w:rsidR="00626581" w:rsidRDefault="00626581" w:rsidP="0010388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каз «Выскочка» вызвал у меня чувства ________________________________</w:t>
                  </w:r>
                </w:p>
                <w:p w:rsidR="00626581" w:rsidRDefault="00626581" w:rsidP="0010388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каз помог понять __________________________________________________</w:t>
                  </w:r>
                </w:p>
                <w:p w:rsidR="00626581" w:rsidRDefault="00626581" w:rsidP="0010388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уроке мне понравилось______________________________________________</w:t>
                  </w:r>
                </w:p>
                <w:p w:rsidR="00626581" w:rsidRDefault="00626581" w:rsidP="0010388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Pr="00EE7287" w:rsidRDefault="00626581" w:rsidP="00103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EE7287">
              <w:rPr>
                <w:b/>
                <w:sz w:val="28"/>
                <w:szCs w:val="28"/>
              </w:rPr>
              <w:t>2-3 человека зачитывают листы самооценки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вернёмся к цели урока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адачи мы решали, двигаясь к цели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 критика, одна из форм написания отзыва о рассказе, книге.</w:t>
            </w: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  <w:p w:rsidR="00626581" w:rsidRDefault="00626581" w:rsidP="0010388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/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  <w:r w:rsidRPr="00796509">
              <w:rPr>
                <w:b/>
                <w:sz w:val="24"/>
                <w:szCs w:val="24"/>
                <w:u w:val="single"/>
              </w:rPr>
              <w:t>Включить компьютер</w:t>
            </w:r>
          </w:p>
          <w:p w:rsidR="00626581" w:rsidRDefault="00626581" w:rsidP="0010388A">
            <w:pPr>
              <w:rPr>
                <w:b/>
                <w:sz w:val="24"/>
                <w:szCs w:val="24"/>
                <w:u w:val="single"/>
              </w:rPr>
            </w:pPr>
          </w:p>
          <w:p w:rsidR="00626581" w:rsidRPr="00796509" w:rsidRDefault="00626581" w:rsidP="0010388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лайд- 9-10</w:t>
            </w:r>
          </w:p>
        </w:tc>
      </w:tr>
      <w:tr w:rsidR="00626581" w:rsidTr="0010388A">
        <w:trPr>
          <w:trHeight w:val="562"/>
        </w:trPr>
        <w:tc>
          <w:tcPr>
            <w:tcW w:w="2521" w:type="dxa"/>
          </w:tcPr>
          <w:p w:rsidR="00626581" w:rsidRPr="008347C7" w:rsidRDefault="00626581" w:rsidP="0010388A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lastRenderedPageBreak/>
              <w:t>Домашнее задание.</w:t>
            </w:r>
          </w:p>
        </w:tc>
        <w:tc>
          <w:tcPr>
            <w:tcW w:w="10487" w:type="dxa"/>
          </w:tcPr>
          <w:p w:rsidR="00626581" w:rsidRPr="00FD30D1" w:rsidRDefault="00626581" w:rsidP="0010388A">
            <w:pPr>
              <w:rPr>
                <w:b/>
                <w:i/>
                <w:sz w:val="28"/>
                <w:szCs w:val="28"/>
              </w:rPr>
            </w:pPr>
            <w:r w:rsidRPr="00FD30D1">
              <w:rPr>
                <w:b/>
                <w:i/>
                <w:sz w:val="28"/>
                <w:szCs w:val="28"/>
              </w:rPr>
              <w:t>Предлагаю выбрать домашнее задание:</w:t>
            </w:r>
          </w:p>
          <w:p w:rsidR="00626581" w:rsidRPr="00FD30D1" w:rsidRDefault="00626581" w:rsidP="0010388A">
            <w:pPr>
              <w:rPr>
                <w:sz w:val="28"/>
                <w:szCs w:val="28"/>
              </w:rPr>
            </w:pPr>
            <w:r w:rsidRPr="00FD30D1">
              <w:rPr>
                <w:sz w:val="28"/>
                <w:szCs w:val="28"/>
              </w:rPr>
              <w:t>-подготовить подробный пересказ рассказа от лица автора;</w:t>
            </w:r>
          </w:p>
          <w:p w:rsidR="00626581" w:rsidRPr="00FD30D1" w:rsidRDefault="00626581" w:rsidP="0010388A">
            <w:pPr>
              <w:rPr>
                <w:sz w:val="28"/>
                <w:szCs w:val="28"/>
              </w:rPr>
            </w:pPr>
            <w:r w:rsidRPr="00FD30D1">
              <w:rPr>
                <w:sz w:val="28"/>
                <w:szCs w:val="28"/>
              </w:rPr>
              <w:t>-составить свою пирамиду критика в рабочей тетради;</w:t>
            </w:r>
          </w:p>
          <w:p w:rsidR="00626581" w:rsidRPr="00FD30D1" w:rsidRDefault="00626581" w:rsidP="0010388A">
            <w:pPr>
              <w:rPr>
                <w:sz w:val="28"/>
                <w:szCs w:val="28"/>
              </w:rPr>
            </w:pPr>
            <w:r w:rsidRPr="00FD30D1">
              <w:rPr>
                <w:sz w:val="28"/>
                <w:szCs w:val="28"/>
              </w:rPr>
              <w:t xml:space="preserve">        Обычную сороку Пришвин описал в рассказе так, что она кажется необыкновенной.</w:t>
            </w:r>
          </w:p>
          <w:p w:rsidR="00626581" w:rsidRPr="00FD30D1" w:rsidRDefault="00626581" w:rsidP="0010388A">
            <w:pPr>
              <w:rPr>
                <w:sz w:val="28"/>
                <w:szCs w:val="28"/>
              </w:rPr>
            </w:pPr>
            <w:r w:rsidRPr="00FD30D1">
              <w:rPr>
                <w:sz w:val="28"/>
                <w:szCs w:val="28"/>
              </w:rPr>
              <w:lastRenderedPageBreak/>
              <w:t xml:space="preserve">-попробуйте и вы описать любое животное, любой эпизод из его жизни так же умно – умно, хитро – хитро, просто – просто, как </w:t>
            </w:r>
            <w:proofErr w:type="spellStart"/>
            <w:r w:rsidRPr="00FD30D1">
              <w:rPr>
                <w:sz w:val="28"/>
                <w:szCs w:val="28"/>
              </w:rPr>
              <w:t>М.М.Пришвин</w:t>
            </w:r>
            <w:proofErr w:type="spellEnd"/>
            <w:r w:rsidRPr="00FD30D1">
              <w:rPr>
                <w:sz w:val="28"/>
                <w:szCs w:val="28"/>
              </w:rPr>
              <w:t>.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  <w:p w:rsidR="00626581" w:rsidRPr="00FD30D1" w:rsidRDefault="00626581" w:rsidP="0010388A">
            <w:pPr>
              <w:rPr>
                <w:b/>
                <w:sz w:val="36"/>
                <w:szCs w:val="28"/>
              </w:rPr>
            </w:pPr>
            <w:r w:rsidRPr="00FD30D1">
              <w:rPr>
                <w:b/>
                <w:sz w:val="36"/>
                <w:szCs w:val="28"/>
              </w:rPr>
              <w:t>Всем большое спасибо. Вы меня сегодня очень порадовали своей работой.</w:t>
            </w:r>
          </w:p>
          <w:p w:rsidR="00626581" w:rsidRPr="00FD30D1" w:rsidRDefault="00626581" w:rsidP="0010388A">
            <w:pPr>
              <w:rPr>
                <w:b/>
                <w:sz w:val="36"/>
                <w:szCs w:val="28"/>
              </w:rPr>
            </w:pPr>
          </w:p>
          <w:p w:rsidR="00626581" w:rsidRPr="00FD30D1" w:rsidRDefault="00626581" w:rsidP="0010388A">
            <w:pPr>
              <w:rPr>
                <w:b/>
                <w:sz w:val="36"/>
                <w:szCs w:val="28"/>
              </w:rPr>
            </w:pPr>
            <w:r w:rsidRPr="00FD30D1">
              <w:rPr>
                <w:b/>
                <w:sz w:val="36"/>
                <w:szCs w:val="28"/>
              </w:rPr>
              <w:t>Урок закончен. Попрошу всех встать и попрощаться с нашими гостями.</w:t>
            </w:r>
          </w:p>
          <w:p w:rsidR="00626581" w:rsidRDefault="00626581" w:rsidP="0010388A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626581" w:rsidRPr="00FD30D1" w:rsidRDefault="00626581" w:rsidP="0010388A">
            <w:pPr>
              <w:rPr>
                <w:b/>
              </w:rPr>
            </w:pPr>
            <w:r w:rsidRPr="00FD30D1">
              <w:rPr>
                <w:b/>
                <w:sz w:val="28"/>
              </w:rPr>
              <w:lastRenderedPageBreak/>
              <w:t>Слайд 11</w:t>
            </w:r>
          </w:p>
        </w:tc>
      </w:tr>
    </w:tbl>
    <w:p w:rsidR="00626581" w:rsidRDefault="00626581" w:rsidP="00626581"/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 w:rsidP="00694ACB">
      <w:pPr>
        <w:pStyle w:val="a6"/>
      </w:pPr>
    </w:p>
    <w:p w:rsidR="00694ACB" w:rsidRDefault="00694ACB"/>
    <w:sectPr w:rsidR="00694ACB" w:rsidSect="006265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2F0A"/>
    <w:multiLevelType w:val="hybridMultilevel"/>
    <w:tmpl w:val="A2A2C890"/>
    <w:lvl w:ilvl="0" w:tplc="B7ACC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3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48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EE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0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6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B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C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2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8B3FD9"/>
    <w:multiLevelType w:val="hybridMultilevel"/>
    <w:tmpl w:val="443A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60E3A"/>
    <w:multiLevelType w:val="hybridMultilevel"/>
    <w:tmpl w:val="D9EA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03D46"/>
    <w:multiLevelType w:val="hybridMultilevel"/>
    <w:tmpl w:val="CD2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D156E"/>
    <w:multiLevelType w:val="hybridMultilevel"/>
    <w:tmpl w:val="9F786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E7591"/>
    <w:multiLevelType w:val="hybridMultilevel"/>
    <w:tmpl w:val="FFA4B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81C63"/>
    <w:multiLevelType w:val="hybridMultilevel"/>
    <w:tmpl w:val="5962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B507B2"/>
    <w:multiLevelType w:val="hybridMultilevel"/>
    <w:tmpl w:val="E414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1320"/>
    <w:rsid w:val="0005236D"/>
    <w:rsid w:val="00127954"/>
    <w:rsid w:val="0015317D"/>
    <w:rsid w:val="001811C3"/>
    <w:rsid w:val="001A3568"/>
    <w:rsid w:val="00207FD9"/>
    <w:rsid w:val="00230B02"/>
    <w:rsid w:val="00233C30"/>
    <w:rsid w:val="0023601F"/>
    <w:rsid w:val="002B104A"/>
    <w:rsid w:val="002C1D60"/>
    <w:rsid w:val="002D3245"/>
    <w:rsid w:val="00315D7E"/>
    <w:rsid w:val="003A1B7B"/>
    <w:rsid w:val="003C0692"/>
    <w:rsid w:val="003D4892"/>
    <w:rsid w:val="004275D7"/>
    <w:rsid w:val="004356AB"/>
    <w:rsid w:val="004535AD"/>
    <w:rsid w:val="00460286"/>
    <w:rsid w:val="00467424"/>
    <w:rsid w:val="004C4040"/>
    <w:rsid w:val="00522736"/>
    <w:rsid w:val="00555F57"/>
    <w:rsid w:val="005A167B"/>
    <w:rsid w:val="005E1728"/>
    <w:rsid w:val="00601625"/>
    <w:rsid w:val="00626581"/>
    <w:rsid w:val="00694ACB"/>
    <w:rsid w:val="006C297C"/>
    <w:rsid w:val="006C62A2"/>
    <w:rsid w:val="00745CEC"/>
    <w:rsid w:val="007731B9"/>
    <w:rsid w:val="00796509"/>
    <w:rsid w:val="007B0D04"/>
    <w:rsid w:val="007C1D0D"/>
    <w:rsid w:val="007E77FB"/>
    <w:rsid w:val="007F3B85"/>
    <w:rsid w:val="008347C7"/>
    <w:rsid w:val="00835446"/>
    <w:rsid w:val="00882690"/>
    <w:rsid w:val="008B58C7"/>
    <w:rsid w:val="008C15D2"/>
    <w:rsid w:val="009910CD"/>
    <w:rsid w:val="009A57A7"/>
    <w:rsid w:val="00A33F9F"/>
    <w:rsid w:val="00AB4121"/>
    <w:rsid w:val="00AE1CFD"/>
    <w:rsid w:val="00AE4A37"/>
    <w:rsid w:val="00B063FA"/>
    <w:rsid w:val="00B33E28"/>
    <w:rsid w:val="00B3661B"/>
    <w:rsid w:val="00B969A2"/>
    <w:rsid w:val="00BB4170"/>
    <w:rsid w:val="00BF66B1"/>
    <w:rsid w:val="00C97D00"/>
    <w:rsid w:val="00CA25AF"/>
    <w:rsid w:val="00CA3590"/>
    <w:rsid w:val="00D24030"/>
    <w:rsid w:val="00D635F5"/>
    <w:rsid w:val="00D73FF3"/>
    <w:rsid w:val="00D92EAE"/>
    <w:rsid w:val="00E30D0C"/>
    <w:rsid w:val="00E63BC9"/>
    <w:rsid w:val="00E71320"/>
    <w:rsid w:val="00E76F76"/>
    <w:rsid w:val="00EE7287"/>
    <w:rsid w:val="00F075AD"/>
    <w:rsid w:val="00F135AD"/>
    <w:rsid w:val="00F213E7"/>
    <w:rsid w:val="00F56048"/>
    <w:rsid w:val="00F74C75"/>
    <w:rsid w:val="00F862D1"/>
    <w:rsid w:val="00F866E9"/>
    <w:rsid w:val="00F90AB9"/>
    <w:rsid w:val="00F97221"/>
    <w:rsid w:val="00FA5846"/>
    <w:rsid w:val="00FC06B9"/>
    <w:rsid w:val="00FC26C3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7424"/>
    <w:pPr>
      <w:spacing w:after="0" w:line="240" w:lineRule="auto"/>
    </w:pPr>
  </w:style>
  <w:style w:type="paragraph" w:styleId="a5">
    <w:name w:val="Normal (Web)"/>
    <w:basedOn w:val="a"/>
    <w:unhideWhenUsed/>
    <w:rsid w:val="00B9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96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E774-8E30-41B7-B405-D02008F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Kristian</cp:lastModifiedBy>
  <cp:revision>12</cp:revision>
  <cp:lastPrinted>2013-02-25T17:53:00Z</cp:lastPrinted>
  <dcterms:created xsi:type="dcterms:W3CDTF">2013-02-22T15:45:00Z</dcterms:created>
  <dcterms:modified xsi:type="dcterms:W3CDTF">2014-09-27T16:41:00Z</dcterms:modified>
</cp:coreProperties>
</file>